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15" w:rsidRPr="00494465" w:rsidRDefault="00F51F28" w:rsidP="005225BF">
      <w:pPr>
        <w:jc w:val="center"/>
        <w:rPr>
          <w:b/>
          <w:bCs/>
          <w:sz w:val="36"/>
          <w:szCs w:val="36"/>
          <w:rtl/>
          <w:lang w:bidi="ar-IQ"/>
        </w:rPr>
      </w:pPr>
      <w:r w:rsidRPr="00494465">
        <w:rPr>
          <w:rFonts w:hint="cs"/>
          <w:b/>
          <w:bCs/>
          <w:sz w:val="36"/>
          <w:szCs w:val="36"/>
          <w:rtl/>
          <w:lang w:bidi="ar-IQ"/>
        </w:rPr>
        <w:t>كلية ال</w:t>
      </w:r>
      <w:r w:rsidR="005225BF" w:rsidRPr="00494465">
        <w:rPr>
          <w:rFonts w:hint="cs"/>
          <w:b/>
          <w:bCs/>
          <w:sz w:val="36"/>
          <w:szCs w:val="36"/>
          <w:rtl/>
          <w:lang w:bidi="ar-IQ"/>
        </w:rPr>
        <w:t>ا</w:t>
      </w:r>
      <w:r w:rsidRPr="00494465">
        <w:rPr>
          <w:rFonts w:hint="cs"/>
          <w:b/>
          <w:bCs/>
          <w:sz w:val="36"/>
          <w:szCs w:val="36"/>
          <w:rtl/>
          <w:lang w:bidi="ar-IQ"/>
        </w:rPr>
        <w:t>علام</w:t>
      </w:r>
    </w:p>
    <w:p w:rsidR="00F51F28" w:rsidRPr="00494465" w:rsidRDefault="00F51F28" w:rsidP="005225BF">
      <w:pPr>
        <w:jc w:val="center"/>
        <w:rPr>
          <w:b/>
          <w:bCs/>
          <w:sz w:val="36"/>
          <w:szCs w:val="36"/>
          <w:rtl/>
          <w:lang w:bidi="ar-IQ"/>
        </w:rPr>
      </w:pPr>
      <w:r w:rsidRPr="00494465">
        <w:rPr>
          <w:rFonts w:hint="cs"/>
          <w:b/>
          <w:bCs/>
          <w:sz w:val="36"/>
          <w:szCs w:val="36"/>
          <w:rtl/>
          <w:lang w:bidi="ar-IQ"/>
        </w:rPr>
        <w:t>قسم الصحافة الاذاعية والتلفزيونية</w:t>
      </w:r>
    </w:p>
    <w:p w:rsidR="00F51F28" w:rsidRPr="00494465" w:rsidRDefault="00F51F28" w:rsidP="005225BF">
      <w:pPr>
        <w:jc w:val="center"/>
        <w:rPr>
          <w:sz w:val="36"/>
          <w:szCs w:val="36"/>
          <w:rtl/>
          <w:lang w:bidi="ar-IQ"/>
        </w:rPr>
      </w:pPr>
      <w:r w:rsidRPr="00494465">
        <w:rPr>
          <w:rFonts w:hint="cs"/>
          <w:b/>
          <w:bCs/>
          <w:sz w:val="36"/>
          <w:szCs w:val="36"/>
          <w:rtl/>
          <w:lang w:bidi="ar-IQ"/>
        </w:rPr>
        <w:t>م/ جدول الامتحان التكميلي الثاني للعام الدراسي 2018-2019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84"/>
        <w:gridCol w:w="2543"/>
        <w:gridCol w:w="3232"/>
        <w:gridCol w:w="1274"/>
        <w:gridCol w:w="1415"/>
      </w:tblGrid>
      <w:tr w:rsidR="00F51F28" w:rsidRPr="000919B8" w:rsidTr="00EA35AA"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F28" w:rsidRPr="00494465" w:rsidRDefault="00F51F2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مرحلة</w:t>
            </w: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F28" w:rsidRPr="00494465" w:rsidRDefault="00F51F2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مشمولين</w:t>
            </w: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F28" w:rsidRPr="00494465" w:rsidRDefault="00F51F2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ماد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F28" w:rsidRPr="00494465" w:rsidRDefault="00F51F2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يوم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1F28" w:rsidRPr="00494465" w:rsidRDefault="00F51F2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تاريخ</w:t>
            </w:r>
          </w:p>
        </w:tc>
      </w:tr>
      <w:tr w:rsidR="00D13653" w:rsidRPr="000919B8" w:rsidTr="00EA35AA">
        <w:trPr>
          <w:trHeight w:val="270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13653" w:rsidRDefault="00D13653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D13653" w:rsidRPr="00494465" w:rsidRDefault="00D13653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أولى</w:t>
            </w:r>
          </w:p>
        </w:tc>
        <w:tc>
          <w:tcPr>
            <w:tcW w:w="255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زين العابدين وفي</w:t>
            </w:r>
            <w:r w:rsidR="00EA35AA">
              <w:rPr>
                <w:rFonts w:hint="cs"/>
                <w:sz w:val="36"/>
                <w:szCs w:val="36"/>
                <w:rtl/>
                <w:lang w:bidi="ar-IQ"/>
              </w:rPr>
              <w:t xml:space="preserve"> ياسين</w:t>
            </w:r>
          </w:p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جبار مديح نشوع</w:t>
            </w: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لغة إعلامية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خميس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18/6</w:t>
            </w:r>
          </w:p>
        </w:tc>
      </w:tr>
      <w:tr w:rsidR="00D13653" w:rsidRPr="000919B8" w:rsidTr="00EA35AA">
        <w:trPr>
          <w:trHeight w:val="46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557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تربية الإعلامية والرقمية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اربعاء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13653" w:rsidRPr="00494465" w:rsidRDefault="00D13653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24/6</w:t>
            </w:r>
          </w:p>
        </w:tc>
      </w:tr>
      <w:tr w:rsidR="00E1575E" w:rsidRPr="000919B8" w:rsidTr="00EA35AA">
        <w:trPr>
          <w:trHeight w:val="226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609F7">
            <w:pPr>
              <w:tabs>
                <w:tab w:val="center" w:pos="601"/>
              </w:tabs>
              <w:rPr>
                <w:sz w:val="36"/>
                <w:szCs w:val="36"/>
                <w:rtl/>
                <w:lang w:bidi="ar-IQ"/>
              </w:rPr>
            </w:pPr>
          </w:p>
        </w:tc>
      </w:tr>
      <w:tr w:rsidR="005A24D8" w:rsidRPr="000919B8" w:rsidTr="00EA35AA">
        <w:trPr>
          <w:trHeight w:val="405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4D8" w:rsidRPr="00494465" w:rsidRDefault="005A24D8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ثانية</w:t>
            </w: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A24D8" w:rsidRPr="00494465" w:rsidRDefault="005A24D8" w:rsidP="005A24D8">
            <w:pPr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حسين جعفر كاظم</w:t>
            </w:r>
          </w:p>
          <w:p w:rsidR="005A24D8" w:rsidRPr="00494465" w:rsidRDefault="005A24D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4D8" w:rsidRPr="00494465" w:rsidRDefault="005A24D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نظريات اتصال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4D8" w:rsidRPr="00494465" w:rsidRDefault="005A24D8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احد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A24D8" w:rsidRPr="00494465" w:rsidRDefault="005A24D8" w:rsidP="005609F7">
            <w:pPr>
              <w:tabs>
                <w:tab w:val="center" w:pos="601"/>
              </w:tabs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sz w:val="36"/>
                <w:szCs w:val="36"/>
                <w:rtl/>
                <w:lang w:bidi="ar-IQ"/>
              </w:rPr>
              <w:tab/>
            </w: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14/6</w:t>
            </w:r>
          </w:p>
        </w:tc>
      </w:tr>
      <w:tr w:rsidR="005609F7" w:rsidRPr="000919B8" w:rsidTr="00EA35AA">
        <w:trPr>
          <w:trHeight w:val="495"/>
        </w:trPr>
        <w:tc>
          <w:tcPr>
            <w:tcW w:w="10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9F7" w:rsidRPr="00494465" w:rsidRDefault="005609F7" w:rsidP="00D13653">
            <w:pPr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9F7" w:rsidRPr="00494465" w:rsidRDefault="005609F7" w:rsidP="005609F7">
            <w:pPr>
              <w:jc w:val="right"/>
              <w:rPr>
                <w:color w:val="FF0000"/>
                <w:sz w:val="36"/>
                <w:szCs w:val="36"/>
                <w:rtl/>
                <w:lang w:bidi="ar-IQ"/>
              </w:rPr>
            </w:pP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9F7" w:rsidRPr="00494465" w:rsidRDefault="005609F7" w:rsidP="000D21AC">
            <w:pPr>
              <w:rPr>
                <w:color w:val="FF0000"/>
                <w:sz w:val="36"/>
                <w:szCs w:val="36"/>
                <w:rtl/>
              </w:rPr>
            </w:pPr>
            <w:r w:rsidRPr="00494465">
              <w:rPr>
                <w:color w:val="FF0000"/>
                <w:sz w:val="36"/>
                <w:szCs w:val="36"/>
                <w:rtl/>
                <w:lang w:bidi="ar-IQ"/>
              </w:rPr>
              <w:tab/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9F7" w:rsidRPr="00494465" w:rsidRDefault="005609F7" w:rsidP="005225BF">
            <w:pPr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09F7" w:rsidRPr="00494465" w:rsidRDefault="005609F7" w:rsidP="00A251A5">
            <w:pPr>
              <w:jc w:val="center"/>
              <w:rPr>
                <w:color w:val="FF0000"/>
                <w:sz w:val="36"/>
                <w:szCs w:val="36"/>
                <w:rtl/>
                <w:lang w:bidi="ar-IQ"/>
              </w:rPr>
            </w:pPr>
          </w:p>
        </w:tc>
      </w:tr>
      <w:tr w:rsidR="00E1575E" w:rsidRPr="000919B8" w:rsidTr="00EA35AA">
        <w:trPr>
          <w:trHeight w:val="330"/>
        </w:trPr>
        <w:tc>
          <w:tcPr>
            <w:tcW w:w="104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E1575E" w:rsidRPr="00494465" w:rsidRDefault="00E1575E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E1575E" w:rsidRPr="00494465" w:rsidRDefault="00E1575E" w:rsidP="00D13653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ثالثة</w:t>
            </w: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رأفت رافد كامل</w:t>
            </w: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لغة الخطاب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خميس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18/6</w:t>
            </w:r>
          </w:p>
        </w:tc>
      </w:tr>
      <w:tr w:rsidR="00E1575E" w:rsidRPr="000919B8" w:rsidTr="00EA35AA">
        <w:trPr>
          <w:trHeight w:val="1155"/>
        </w:trPr>
        <w:tc>
          <w:tcPr>
            <w:tcW w:w="1043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55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عادل خضير عباس عقيل نجاح عبد عون</w:t>
            </w:r>
          </w:p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32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لغة الإنكليزية</w:t>
            </w:r>
          </w:p>
          <w:p w:rsidR="00E1575E" w:rsidRPr="00494465" w:rsidRDefault="00E1575E" w:rsidP="00E1575E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الاثنين</w:t>
            </w:r>
          </w:p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1575E" w:rsidRPr="00494465" w:rsidRDefault="00E1575E" w:rsidP="00E1575E">
            <w:pPr>
              <w:tabs>
                <w:tab w:val="center" w:pos="601"/>
              </w:tabs>
              <w:rPr>
                <w:sz w:val="36"/>
                <w:szCs w:val="36"/>
                <w:rtl/>
                <w:lang w:bidi="ar-IQ"/>
              </w:rPr>
            </w:pPr>
          </w:p>
          <w:p w:rsidR="00E1575E" w:rsidRPr="00494465" w:rsidRDefault="00E1575E" w:rsidP="00E1575E">
            <w:pPr>
              <w:tabs>
                <w:tab w:val="center" w:pos="601"/>
              </w:tabs>
              <w:rPr>
                <w:sz w:val="36"/>
                <w:szCs w:val="36"/>
                <w:rtl/>
                <w:lang w:bidi="ar-IQ"/>
              </w:rPr>
            </w:pPr>
            <w:r w:rsidRPr="00494465">
              <w:rPr>
                <w:sz w:val="36"/>
                <w:szCs w:val="36"/>
                <w:rtl/>
                <w:lang w:bidi="ar-IQ"/>
              </w:rPr>
              <w:tab/>
            </w:r>
            <w:r w:rsidRPr="00494465">
              <w:rPr>
                <w:rFonts w:hint="cs"/>
                <w:sz w:val="36"/>
                <w:szCs w:val="36"/>
                <w:rtl/>
                <w:lang w:bidi="ar-IQ"/>
              </w:rPr>
              <w:t>22/6</w:t>
            </w:r>
          </w:p>
          <w:p w:rsidR="00E1575E" w:rsidRPr="00494465" w:rsidRDefault="00E1575E" w:rsidP="005225BF">
            <w:pPr>
              <w:jc w:val="center"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E1575E" w:rsidRDefault="00E1575E" w:rsidP="005225BF">
      <w:pPr>
        <w:jc w:val="center"/>
        <w:rPr>
          <w:sz w:val="32"/>
          <w:szCs w:val="32"/>
          <w:lang w:bidi="ar-IQ"/>
        </w:rPr>
      </w:pPr>
    </w:p>
    <w:p w:rsidR="00E1575E" w:rsidRDefault="00E1575E" w:rsidP="00E1575E">
      <w:pPr>
        <w:rPr>
          <w:sz w:val="32"/>
          <w:szCs w:val="32"/>
          <w:lang w:bidi="ar-IQ"/>
        </w:rPr>
      </w:pPr>
    </w:p>
    <w:p w:rsidR="00091F9E" w:rsidRPr="00494465" w:rsidRDefault="00E1575E" w:rsidP="00E1575E">
      <w:pPr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</w:t>
      </w:r>
      <w:r w:rsidRPr="00494465">
        <w:rPr>
          <w:rFonts w:hint="cs"/>
          <w:b/>
          <w:bCs/>
          <w:sz w:val="32"/>
          <w:szCs w:val="32"/>
          <w:rtl/>
          <w:lang w:bidi="ar-IQ"/>
        </w:rPr>
        <w:t>د. محمد شاكر محمود</w:t>
      </w:r>
    </w:p>
    <w:p w:rsidR="00E1575E" w:rsidRPr="00494465" w:rsidRDefault="00E1575E" w:rsidP="00E1575E">
      <w:pPr>
        <w:jc w:val="right"/>
        <w:rPr>
          <w:b/>
          <w:bCs/>
          <w:sz w:val="32"/>
          <w:szCs w:val="32"/>
          <w:rtl/>
          <w:lang w:bidi="ar-IQ"/>
        </w:rPr>
      </w:pPr>
      <w:r w:rsidRPr="00494465">
        <w:rPr>
          <w:rFonts w:hint="cs"/>
          <w:b/>
          <w:bCs/>
          <w:sz w:val="32"/>
          <w:szCs w:val="32"/>
          <w:rtl/>
          <w:lang w:bidi="ar-IQ"/>
        </w:rPr>
        <w:t>رئيس قسم الصحافة الاذاعية والتلفزيونية</w:t>
      </w:r>
    </w:p>
    <w:p w:rsidR="00E1575E" w:rsidRPr="00494465" w:rsidRDefault="00E1575E" w:rsidP="00E1575E">
      <w:pPr>
        <w:tabs>
          <w:tab w:val="left" w:pos="3518"/>
          <w:tab w:val="center" w:pos="4819"/>
        </w:tabs>
        <w:rPr>
          <w:b/>
          <w:bCs/>
          <w:sz w:val="32"/>
          <w:szCs w:val="32"/>
          <w:lang w:bidi="ar-IQ"/>
        </w:rPr>
      </w:pPr>
      <w:r w:rsidRPr="00494465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</w:t>
      </w:r>
      <w:r w:rsidRPr="00494465">
        <w:rPr>
          <w:b/>
          <w:bCs/>
          <w:sz w:val="32"/>
          <w:szCs w:val="32"/>
          <w:rtl/>
          <w:lang w:bidi="ar-IQ"/>
        </w:rPr>
        <w:tab/>
      </w:r>
      <w:r w:rsidRPr="00494465">
        <w:rPr>
          <w:rFonts w:hint="cs"/>
          <w:b/>
          <w:bCs/>
          <w:sz w:val="32"/>
          <w:szCs w:val="32"/>
          <w:rtl/>
          <w:lang w:bidi="ar-IQ"/>
        </w:rPr>
        <w:t xml:space="preserve">11/6/2020   </w:t>
      </w:r>
    </w:p>
    <w:sectPr w:rsidR="00E1575E" w:rsidRPr="00494465" w:rsidSect="00F87534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28"/>
    <w:rsid w:val="000919B8"/>
    <w:rsid w:val="00091F9E"/>
    <w:rsid w:val="000D21AC"/>
    <w:rsid w:val="00213F62"/>
    <w:rsid w:val="002B1A15"/>
    <w:rsid w:val="00302545"/>
    <w:rsid w:val="00494465"/>
    <w:rsid w:val="005225BF"/>
    <w:rsid w:val="005609F7"/>
    <w:rsid w:val="005A24D8"/>
    <w:rsid w:val="008D640F"/>
    <w:rsid w:val="008E55DB"/>
    <w:rsid w:val="00A251A5"/>
    <w:rsid w:val="00B01870"/>
    <w:rsid w:val="00C915AE"/>
    <w:rsid w:val="00D13653"/>
    <w:rsid w:val="00E1575E"/>
    <w:rsid w:val="00EA35AA"/>
    <w:rsid w:val="00F51F28"/>
    <w:rsid w:val="00F8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2072CC-EC22-4C51-A5F3-FAA59D6B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AC9D-C913-4AC6-874B-3518BB6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</dc:creator>
  <cp:keywords/>
  <dc:description/>
  <cp:lastModifiedBy>محمد</cp:lastModifiedBy>
  <cp:revision>11</cp:revision>
  <dcterms:created xsi:type="dcterms:W3CDTF">2020-06-11T20:04:00Z</dcterms:created>
  <dcterms:modified xsi:type="dcterms:W3CDTF">2020-06-11T22:23:00Z</dcterms:modified>
</cp:coreProperties>
</file>